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75" w:rsidRDefault="005D1327" w:rsidP="002B210E">
      <w:pPr>
        <w:pStyle w:val="Zaglavlje"/>
        <w:tabs>
          <w:tab w:val="right" w:pos="9360"/>
        </w:tabs>
        <w:spacing w:line="276" w:lineRule="auto"/>
        <w:rPr>
          <w:rStyle w:val="Brojstranice"/>
          <w:rFonts w:ascii="Arial" w:hAnsi="Arial" w:cs="Arial"/>
          <w:b/>
          <w:szCs w:val="22"/>
        </w:rPr>
      </w:pPr>
      <w:r>
        <w:rPr>
          <w:rStyle w:val="Brojstranice"/>
          <w:rFonts w:ascii="Arial" w:hAnsi="Arial" w:cs="Arial"/>
          <w:b/>
          <w:szCs w:val="22"/>
        </w:rPr>
        <w:t>ZAGREBAČKI ELEKTRIČNI TRAMVAJ d.o.o.</w:t>
      </w:r>
    </w:p>
    <w:p w:rsidR="00CD5EFC" w:rsidRPr="00B04903" w:rsidRDefault="005D1327" w:rsidP="002B21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reb, Ozaljska 105</w:t>
      </w:r>
    </w:p>
    <w:p w:rsidR="00CD5EFC" w:rsidRDefault="00D8603F" w:rsidP="00262836">
      <w:pPr>
        <w:spacing w:line="600" w:lineRule="auto"/>
        <w:rPr>
          <w:rFonts w:ascii="Arial" w:hAnsi="Arial" w:cs="Arial"/>
          <w:sz w:val="22"/>
          <w:szCs w:val="22"/>
        </w:rPr>
      </w:pPr>
      <w:r w:rsidRPr="00B04903">
        <w:rPr>
          <w:rFonts w:ascii="Arial" w:hAnsi="Arial" w:cs="Arial"/>
          <w:sz w:val="22"/>
          <w:szCs w:val="22"/>
        </w:rPr>
        <w:t>Zagreb,</w:t>
      </w:r>
      <w:r w:rsidR="00321409" w:rsidRPr="00B04903">
        <w:rPr>
          <w:rFonts w:ascii="Arial" w:hAnsi="Arial" w:cs="Arial"/>
          <w:sz w:val="22"/>
          <w:szCs w:val="22"/>
        </w:rPr>
        <w:t xml:space="preserve"> </w:t>
      </w:r>
      <w:r w:rsidR="00F80CD9" w:rsidRPr="008F2545">
        <w:rPr>
          <w:rFonts w:ascii="Arial" w:hAnsi="Arial" w:cs="Arial"/>
          <w:sz w:val="22"/>
          <w:szCs w:val="22"/>
        </w:rPr>
        <w:t>________</w:t>
      </w:r>
      <w:r w:rsidR="00EC241E" w:rsidRPr="008F2545">
        <w:rPr>
          <w:rFonts w:ascii="Arial" w:hAnsi="Arial" w:cs="Arial"/>
          <w:sz w:val="22"/>
          <w:szCs w:val="22"/>
        </w:rPr>
        <w:t xml:space="preserve"> </w:t>
      </w:r>
      <w:r w:rsidR="00CD5EFC" w:rsidRPr="008F2545">
        <w:rPr>
          <w:rFonts w:ascii="Arial" w:hAnsi="Arial" w:cs="Arial"/>
          <w:sz w:val="22"/>
          <w:szCs w:val="22"/>
        </w:rPr>
        <w:t>20</w:t>
      </w:r>
      <w:r w:rsidR="003967C1" w:rsidRPr="008F2545">
        <w:rPr>
          <w:rFonts w:ascii="Arial" w:hAnsi="Arial" w:cs="Arial"/>
          <w:sz w:val="22"/>
          <w:szCs w:val="22"/>
        </w:rPr>
        <w:t>2</w:t>
      </w:r>
      <w:r w:rsidR="005D1327">
        <w:rPr>
          <w:rFonts w:ascii="Arial" w:hAnsi="Arial" w:cs="Arial"/>
          <w:sz w:val="22"/>
          <w:szCs w:val="22"/>
        </w:rPr>
        <w:t>3</w:t>
      </w:r>
      <w:r w:rsidR="00CD5EFC" w:rsidRPr="008F2545">
        <w:rPr>
          <w:rFonts w:ascii="Arial" w:hAnsi="Arial" w:cs="Arial"/>
          <w:sz w:val="22"/>
          <w:szCs w:val="22"/>
        </w:rPr>
        <w:t>.</w:t>
      </w:r>
      <w:r w:rsidR="00E6194A">
        <w:rPr>
          <w:rFonts w:ascii="Arial" w:hAnsi="Arial" w:cs="Arial"/>
          <w:sz w:val="22"/>
          <w:szCs w:val="22"/>
        </w:rPr>
        <w:t xml:space="preserve"> g.</w:t>
      </w:r>
    </w:p>
    <w:p w:rsidR="0034664F" w:rsidRDefault="0034664F" w:rsidP="00262836">
      <w:pPr>
        <w:spacing w:line="600" w:lineRule="auto"/>
        <w:rPr>
          <w:rFonts w:ascii="Arial" w:hAnsi="Arial" w:cs="Arial"/>
          <w:sz w:val="22"/>
          <w:szCs w:val="22"/>
        </w:rPr>
      </w:pPr>
    </w:p>
    <w:p w:rsidR="000E5B08" w:rsidRDefault="000E5B08" w:rsidP="000E5B08">
      <w:pPr>
        <w:spacing w:line="48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T</w:t>
      </w:r>
      <w:r w:rsidR="008B1C43">
        <w:rPr>
          <w:rFonts w:ascii="Arial" w:hAnsi="Arial" w:cs="Arial"/>
          <w:b/>
          <w:iCs/>
          <w:sz w:val="22"/>
          <w:szCs w:val="22"/>
        </w:rPr>
        <w:t>R</w:t>
      </w:r>
      <w:r>
        <w:rPr>
          <w:rFonts w:ascii="Arial" w:hAnsi="Arial" w:cs="Arial"/>
          <w:b/>
          <w:iCs/>
          <w:sz w:val="22"/>
          <w:szCs w:val="22"/>
        </w:rPr>
        <w:t xml:space="preserve">OŠKOVNIK </w:t>
      </w:r>
    </w:p>
    <w:p w:rsidR="000E5B08" w:rsidRDefault="00734FE2" w:rsidP="000E5B08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34FE2">
        <w:rPr>
          <w:rFonts w:ascii="Arial" w:hAnsi="Arial" w:cs="Arial"/>
          <w:b/>
          <w:iCs/>
          <w:sz w:val="22"/>
          <w:szCs w:val="22"/>
        </w:rPr>
        <w:t>OTKUP, ODVOZ I ZBRINJAVANJE OPASNOG / NEOPASNOG OTPADA</w:t>
      </w:r>
    </w:p>
    <w:p w:rsidR="00EC241E" w:rsidRDefault="00EC241E" w:rsidP="00DB1D39">
      <w:pPr>
        <w:spacing w:line="276" w:lineRule="auto"/>
        <w:rPr>
          <w:rFonts w:ascii="Arial" w:hAnsi="Arial" w:cs="Arial"/>
          <w:b/>
          <w:iCs/>
          <w:sz w:val="14"/>
          <w:szCs w:val="22"/>
        </w:rPr>
      </w:pPr>
    </w:p>
    <w:p w:rsidR="0034664F" w:rsidRPr="001D0985" w:rsidRDefault="0034664F" w:rsidP="00DB1D39">
      <w:pPr>
        <w:spacing w:line="276" w:lineRule="auto"/>
        <w:rPr>
          <w:rFonts w:ascii="Arial" w:hAnsi="Arial" w:cs="Arial"/>
          <w:b/>
          <w:iCs/>
          <w:sz w:val="14"/>
          <w:szCs w:val="22"/>
        </w:rPr>
      </w:pPr>
    </w:p>
    <w:tbl>
      <w:tblPr>
        <w:tblpPr w:leftFromText="180" w:rightFromText="180" w:vertAnchor="text" w:horzAnchor="margin" w:tblpY="38"/>
        <w:tblW w:w="10759" w:type="dxa"/>
        <w:tblLayout w:type="fixed"/>
        <w:tblLook w:val="0000" w:firstRow="0" w:lastRow="0" w:firstColumn="0" w:lastColumn="0" w:noHBand="0" w:noVBand="0"/>
      </w:tblPr>
      <w:tblGrid>
        <w:gridCol w:w="680"/>
        <w:gridCol w:w="3133"/>
        <w:gridCol w:w="1134"/>
        <w:gridCol w:w="1134"/>
        <w:gridCol w:w="1417"/>
        <w:gridCol w:w="1560"/>
        <w:gridCol w:w="1701"/>
      </w:tblGrid>
      <w:tr w:rsidR="000E7406" w:rsidRPr="00B04903" w:rsidTr="0048214B">
        <w:trPr>
          <w:trHeight w:val="20"/>
          <w:tblHeader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C8167B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8167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.</w:t>
            </w:r>
            <w:r w:rsidRPr="00C8167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broj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AE35D0" w:rsidP="00AE35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sta otpad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jučni</w:t>
            </w:r>
          </w:p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4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5C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virne količine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inična cije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0E7406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</w:tr>
      <w:tr w:rsidR="000E7406" w:rsidRPr="00B04903" w:rsidTr="0048214B">
        <w:trPr>
          <w:trHeight w:val="20"/>
          <w:tblHeader/>
        </w:trPr>
        <w:tc>
          <w:tcPr>
            <w:tcW w:w="68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406" w:rsidRPr="00B04903" w:rsidTr="0048214B">
        <w:trPr>
          <w:trHeight w:val="314"/>
          <w:tblHeader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4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4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E7406" w:rsidRPr="00B04903" w:rsidRDefault="000E7406" w:rsidP="000E74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8214B" w:rsidRPr="00B04903" w:rsidTr="00CB52CD">
        <w:trPr>
          <w:trHeight w:val="978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14B" w:rsidRDefault="0048214B" w:rsidP="0048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CB52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tpadni autobusi</w:t>
            </w:r>
          </w:p>
          <w:p w:rsidR="0048214B" w:rsidRPr="00784BC9" w:rsidRDefault="00CB52CD" w:rsidP="00CB52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/>
              </w:rPr>
              <w:t>(kategorija vozila M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Pr="00CB52CD" w:rsidRDefault="00CB52CD" w:rsidP="00CB52C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2CD">
              <w:rPr>
                <w:rFonts w:ascii="Calibri" w:eastAsia="Calibri" w:hAnsi="Calibri"/>
                <w:sz w:val="22"/>
                <w:szCs w:val="22"/>
                <w:lang w:eastAsia="en-US"/>
              </w:rPr>
              <w:t>16 01 04*</w:t>
            </w:r>
          </w:p>
          <w:p w:rsidR="0048214B" w:rsidRDefault="00CB52CD" w:rsidP="00CB52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2CD">
              <w:rPr>
                <w:rFonts w:ascii="Calibri" w:eastAsia="Calibri" w:hAnsi="Calibri"/>
                <w:sz w:val="22"/>
                <w:szCs w:val="22"/>
                <w:lang w:eastAsia="en-US"/>
              </w:rPr>
              <w:t>16 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14B" w:rsidRDefault="00904077" w:rsidP="0048214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214B" w:rsidRPr="00C732C6" w:rsidRDefault="004C08EE" w:rsidP="007C52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4C08EE">
              <w:rPr>
                <w:rFonts w:ascii="Arial" w:hAnsi="Arial" w:cs="Arial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214B" w:rsidRPr="00F13A68" w:rsidRDefault="0048214B" w:rsidP="004821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14B" w:rsidRPr="00B04903" w:rsidRDefault="0048214B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14B" w:rsidRPr="00B04903" w:rsidTr="00CB52CD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14B" w:rsidRDefault="0048214B" w:rsidP="0048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14B" w:rsidRPr="00784BC9" w:rsidRDefault="00CB52CD" w:rsidP="00CB52CD">
            <w:pPr>
              <w:ind w:left="34"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/>
              </w:rPr>
              <w:t>Otpadni tramvaji i tramvajske priko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Pr="00CB52CD" w:rsidRDefault="00CB52CD" w:rsidP="00CB52C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2CD">
              <w:rPr>
                <w:rFonts w:ascii="Calibri" w:eastAsia="Calibri" w:hAnsi="Calibri"/>
                <w:sz w:val="22"/>
                <w:szCs w:val="22"/>
                <w:lang w:eastAsia="en-US"/>
              </w:rPr>
              <w:t>16 01 04*</w:t>
            </w:r>
          </w:p>
          <w:p w:rsidR="0048214B" w:rsidRDefault="00CB52CD" w:rsidP="00CB52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2CD">
              <w:rPr>
                <w:rFonts w:ascii="Calibri" w:eastAsia="Calibri" w:hAnsi="Calibri"/>
                <w:sz w:val="22"/>
                <w:szCs w:val="22"/>
                <w:lang w:eastAsia="en-US"/>
              </w:rPr>
              <w:t>16 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14B" w:rsidRDefault="00904077" w:rsidP="0048214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214B" w:rsidRPr="00F13A68" w:rsidRDefault="004C08EE" w:rsidP="007C52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214B" w:rsidRPr="00784BC9" w:rsidRDefault="0048214B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14B" w:rsidRPr="00784BC9" w:rsidRDefault="0048214B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2CD" w:rsidRPr="00B04903" w:rsidTr="00CB52CD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48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CB52CD">
            <w:pPr>
              <w:ind w:left="34" w:hanging="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tpadna plastika iz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Pr="00CB52CD" w:rsidRDefault="004C08EE" w:rsidP="00CB52C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08EE">
              <w:rPr>
                <w:rFonts w:ascii="Calibri" w:eastAsia="Calibri" w:hAnsi="Calibri"/>
                <w:sz w:val="22"/>
                <w:szCs w:val="22"/>
                <w:lang w:eastAsia="en-US"/>
              </w:rPr>
              <w:t>16 01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4C08EE" w:rsidP="0048214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52CD" w:rsidRPr="00F13A68" w:rsidRDefault="004C08EE" w:rsidP="007C52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2CD" w:rsidRPr="00B04903" w:rsidTr="00CB52CD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48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CB52CD">
            <w:pPr>
              <w:ind w:left="34" w:hanging="6"/>
              <w:jc w:val="center"/>
              <w:rPr>
                <w:rFonts w:eastAsia="Calibri"/>
              </w:rPr>
            </w:pPr>
            <w:r w:rsidRPr="00CB52CD">
              <w:rPr>
                <w:rFonts w:eastAsia="Calibri"/>
              </w:rPr>
              <w:t>Otpadno staklo iz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Pr="00CB52CD" w:rsidRDefault="004C08EE" w:rsidP="00CB52C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08EE">
              <w:rPr>
                <w:rFonts w:ascii="Calibri" w:eastAsia="Calibri" w:hAnsi="Calibri"/>
                <w:sz w:val="22"/>
                <w:szCs w:val="22"/>
                <w:lang w:eastAsia="en-US"/>
              </w:rPr>
              <w:t>16 01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4C08EE" w:rsidP="0048214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52CD" w:rsidRPr="00F13A68" w:rsidRDefault="004C08EE" w:rsidP="007C52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2CD" w:rsidRPr="00B04903" w:rsidTr="00CB52CD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48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CB52CD" w:rsidP="00CB52CD">
            <w:pPr>
              <w:ind w:left="34" w:hanging="6"/>
              <w:jc w:val="center"/>
              <w:rPr>
                <w:rFonts w:eastAsia="Calibri"/>
              </w:rPr>
            </w:pPr>
            <w:r w:rsidRPr="00CB52CD">
              <w:rPr>
                <w:rFonts w:eastAsia="Calibri"/>
              </w:rPr>
              <w:t>Otpad guma iz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Pr="00CB52CD" w:rsidRDefault="004C08EE" w:rsidP="00CB52C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08EE">
              <w:rPr>
                <w:rFonts w:ascii="Calibri" w:eastAsia="Calibri" w:hAnsi="Calibri"/>
                <w:sz w:val="22"/>
                <w:szCs w:val="22"/>
                <w:lang w:eastAsia="en-US"/>
              </w:rPr>
              <w:t>16 01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52CD" w:rsidRDefault="004C08EE" w:rsidP="0048214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52CD" w:rsidRPr="00F13A68" w:rsidRDefault="004C08EE" w:rsidP="007C52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2CD" w:rsidRPr="00784BC9" w:rsidRDefault="00CB52CD" w:rsidP="00482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241E" w:rsidRDefault="00EC241E" w:rsidP="00D01BB1">
      <w:pPr>
        <w:jc w:val="right"/>
        <w:rPr>
          <w:rFonts w:ascii="Arial" w:hAnsi="Arial" w:cs="Arial"/>
          <w:b/>
          <w:sz w:val="22"/>
          <w:szCs w:val="22"/>
        </w:rPr>
      </w:pPr>
    </w:p>
    <w:p w:rsidR="0034664F" w:rsidRDefault="00AC3F1F" w:rsidP="00D01BB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422A" w:rsidRDefault="00AC3F1F" w:rsidP="00D01BB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67C1">
        <w:rPr>
          <w:rFonts w:ascii="Arial" w:hAnsi="Arial" w:cs="Arial"/>
          <w:i/>
          <w:sz w:val="18"/>
          <w:szCs w:val="18"/>
        </w:rPr>
        <w:t>Slovima</w:t>
      </w:r>
      <w:r>
        <w:rPr>
          <w:rFonts w:ascii="Arial" w:hAnsi="Arial" w:cs="Arial"/>
          <w:sz w:val="22"/>
          <w:szCs w:val="22"/>
        </w:rPr>
        <w:t>_______________________________________</w:t>
      </w:r>
      <w:r w:rsidR="00547B51">
        <w:rPr>
          <w:rFonts w:ascii="Arial" w:hAnsi="Arial" w:cs="Arial"/>
          <w:sz w:val="22"/>
          <w:szCs w:val="22"/>
        </w:rPr>
        <w:t xml:space="preserve"> </w:t>
      </w:r>
      <w:r w:rsidR="0034664F">
        <w:rPr>
          <w:rFonts w:ascii="Arial" w:hAnsi="Arial" w:cs="Arial"/>
          <w:sz w:val="22"/>
          <w:szCs w:val="22"/>
        </w:rPr>
        <w:t xml:space="preserve">   </w:t>
      </w:r>
    </w:p>
    <w:p w:rsidR="006C3715" w:rsidRDefault="00BA28F6" w:rsidP="006D796E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</w:t>
      </w:r>
      <w:r w:rsidR="003466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A28F6" w:rsidRPr="00BA28F6" w:rsidRDefault="00BA28F6" w:rsidP="006D796E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  <w:r w:rsidRPr="00BA28F6">
        <w:rPr>
          <w:rFonts w:ascii="Arial" w:hAnsi="Arial" w:cs="Arial"/>
          <w:i/>
          <w:color w:val="000000"/>
          <w:sz w:val="18"/>
          <w:szCs w:val="18"/>
        </w:rPr>
        <w:t>(čitko</w:t>
      </w:r>
      <w:r w:rsidR="003967C1">
        <w:rPr>
          <w:rFonts w:ascii="Arial" w:hAnsi="Arial" w:cs="Arial"/>
          <w:i/>
          <w:color w:val="000000"/>
          <w:sz w:val="18"/>
          <w:szCs w:val="18"/>
        </w:rPr>
        <w:t xml:space="preserve"> ime i prezime ovlaštene osobe P</w:t>
      </w:r>
      <w:r w:rsidRPr="00BA28F6">
        <w:rPr>
          <w:rFonts w:ascii="Arial" w:hAnsi="Arial" w:cs="Arial"/>
          <w:i/>
          <w:color w:val="000000"/>
          <w:sz w:val="18"/>
          <w:szCs w:val="18"/>
        </w:rPr>
        <w:t>onuditelja)</w:t>
      </w:r>
    </w:p>
    <w:p w:rsidR="007C422A" w:rsidRDefault="00BA28F6" w:rsidP="006D796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</w:t>
      </w:r>
    </w:p>
    <w:p w:rsidR="00DB1D39" w:rsidRDefault="00BA28F6" w:rsidP="00D74395">
      <w:pPr>
        <w:jc w:val="right"/>
        <w:rPr>
          <w:rStyle w:val="Brojstranice"/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0A3E">
        <w:rPr>
          <w:rFonts w:ascii="Arial" w:hAnsi="Arial" w:cs="Arial"/>
          <w:sz w:val="22"/>
          <w:szCs w:val="22"/>
        </w:rPr>
        <w:t>(M.P.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F1F">
        <w:rPr>
          <w:rFonts w:ascii="Arial" w:hAnsi="Arial" w:cs="Arial"/>
          <w:sz w:val="22"/>
          <w:szCs w:val="22"/>
        </w:rPr>
        <w:t xml:space="preserve">   </w:t>
      </w:r>
      <w:r w:rsidRPr="00AC3F1F">
        <w:rPr>
          <w:rFonts w:ascii="Arial" w:hAnsi="Arial" w:cs="Arial"/>
          <w:i/>
          <w:sz w:val="18"/>
          <w:szCs w:val="18"/>
        </w:rPr>
        <w:t>(potpis ovlaštene osobe</w:t>
      </w:r>
      <w:r w:rsidR="00AC3F1F" w:rsidRPr="00AC3F1F">
        <w:rPr>
          <w:rFonts w:ascii="Arial" w:hAnsi="Arial" w:cs="Arial"/>
          <w:i/>
          <w:sz w:val="18"/>
          <w:szCs w:val="18"/>
        </w:rPr>
        <w:t xml:space="preserve"> </w:t>
      </w:r>
      <w:r w:rsidR="003967C1">
        <w:rPr>
          <w:rFonts w:ascii="Arial" w:hAnsi="Arial" w:cs="Arial"/>
          <w:i/>
          <w:sz w:val="18"/>
          <w:szCs w:val="18"/>
        </w:rPr>
        <w:t>P</w:t>
      </w:r>
      <w:r w:rsidRPr="00AC3F1F">
        <w:rPr>
          <w:rFonts w:ascii="Arial" w:hAnsi="Arial" w:cs="Arial"/>
          <w:i/>
          <w:sz w:val="18"/>
          <w:szCs w:val="18"/>
        </w:rPr>
        <w:t>onu</w:t>
      </w:r>
      <w:bookmarkStart w:id="0" w:name="_GoBack"/>
      <w:bookmarkEnd w:id="0"/>
      <w:r w:rsidRPr="00AC3F1F">
        <w:rPr>
          <w:rFonts w:ascii="Arial" w:hAnsi="Arial" w:cs="Arial"/>
          <w:i/>
          <w:sz w:val="18"/>
          <w:szCs w:val="18"/>
        </w:rPr>
        <w:t>ditelja</w:t>
      </w:r>
      <w:r w:rsidR="00AC3F1F" w:rsidRPr="00AC3F1F">
        <w:rPr>
          <w:rFonts w:ascii="Arial" w:hAnsi="Arial" w:cs="Arial"/>
          <w:i/>
          <w:sz w:val="18"/>
          <w:szCs w:val="18"/>
        </w:rPr>
        <w:t>)</w:t>
      </w:r>
      <w:r w:rsidR="003403DE">
        <w:rPr>
          <w:rStyle w:val="Referencafusnote"/>
          <w:rFonts w:ascii="Arial" w:hAnsi="Arial" w:cs="Arial"/>
          <w:i/>
          <w:sz w:val="18"/>
          <w:szCs w:val="18"/>
        </w:rPr>
        <w:footnoteReference w:id="1"/>
      </w:r>
    </w:p>
    <w:sectPr w:rsidR="00DB1D39" w:rsidSect="000E7406">
      <w:headerReference w:type="default" r:id="rId8"/>
      <w:pgSz w:w="11906" w:h="16838"/>
      <w:pgMar w:top="720" w:right="284" w:bottom="720" w:left="720" w:header="8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6E" w:rsidRDefault="001B646E">
      <w:r>
        <w:separator/>
      </w:r>
    </w:p>
  </w:endnote>
  <w:endnote w:type="continuationSeparator" w:id="0">
    <w:p w:rsidR="001B646E" w:rsidRDefault="001B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6E" w:rsidRDefault="001B646E">
      <w:r>
        <w:separator/>
      </w:r>
    </w:p>
  </w:footnote>
  <w:footnote w:type="continuationSeparator" w:id="0">
    <w:p w:rsidR="001B646E" w:rsidRDefault="001B646E">
      <w:r>
        <w:continuationSeparator/>
      </w:r>
    </w:p>
  </w:footnote>
  <w:footnote w:id="1">
    <w:p w:rsidR="003403DE" w:rsidRDefault="003403DE">
      <w:pPr>
        <w:pStyle w:val="Tekstfusnote"/>
      </w:pPr>
      <w:r>
        <w:rPr>
          <w:rStyle w:val="Referencafusnote"/>
        </w:rPr>
        <w:footnoteRef/>
      </w:r>
      <w:r>
        <w:t xml:space="preserve"> Ukoliko se radi o Zajednici ponuditelja, Troškovnik moraju potpisati svi članovi zajed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E4" w:rsidRPr="009C4A2A" w:rsidRDefault="000E28E4" w:rsidP="009C4A2A">
    <w:pPr>
      <w:pStyle w:val="Zaglavlje"/>
      <w:tabs>
        <w:tab w:val="righ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B8"/>
    <w:multiLevelType w:val="hybridMultilevel"/>
    <w:tmpl w:val="355ED6D6"/>
    <w:lvl w:ilvl="0" w:tplc="97FE57DE">
      <w:start w:val="1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25055C09"/>
    <w:multiLevelType w:val="hybridMultilevel"/>
    <w:tmpl w:val="AD94B94E"/>
    <w:lvl w:ilvl="0" w:tplc="620240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3C6D6F44"/>
    <w:multiLevelType w:val="hybridMultilevel"/>
    <w:tmpl w:val="8674B104"/>
    <w:lvl w:ilvl="0" w:tplc="7608A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E8B"/>
    <w:multiLevelType w:val="hybridMultilevel"/>
    <w:tmpl w:val="2076CECA"/>
    <w:lvl w:ilvl="0" w:tplc="E17619A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2C92"/>
    <w:multiLevelType w:val="hybridMultilevel"/>
    <w:tmpl w:val="25720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127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F4939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206F03"/>
    <w:multiLevelType w:val="hybridMultilevel"/>
    <w:tmpl w:val="6C28C7EE"/>
    <w:lvl w:ilvl="0" w:tplc="78D6090C">
      <w:start w:val="5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66790FA6"/>
    <w:multiLevelType w:val="multilevel"/>
    <w:tmpl w:val="4E2A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22B36AA"/>
    <w:multiLevelType w:val="hybridMultilevel"/>
    <w:tmpl w:val="40382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96E2D"/>
    <w:multiLevelType w:val="hybridMultilevel"/>
    <w:tmpl w:val="39A86074"/>
    <w:lvl w:ilvl="0" w:tplc="785E1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A7"/>
    <w:rsid w:val="000026C8"/>
    <w:rsid w:val="00004B9F"/>
    <w:rsid w:val="00007B7C"/>
    <w:rsid w:val="000126B9"/>
    <w:rsid w:val="000138DD"/>
    <w:rsid w:val="0002656A"/>
    <w:rsid w:val="00027350"/>
    <w:rsid w:val="000336D9"/>
    <w:rsid w:val="00037DCE"/>
    <w:rsid w:val="000426F1"/>
    <w:rsid w:val="00045C67"/>
    <w:rsid w:val="000526D7"/>
    <w:rsid w:val="000677C0"/>
    <w:rsid w:val="00071939"/>
    <w:rsid w:val="00071DE8"/>
    <w:rsid w:val="000727B0"/>
    <w:rsid w:val="00075FA2"/>
    <w:rsid w:val="000804A4"/>
    <w:rsid w:val="00081672"/>
    <w:rsid w:val="00090DAC"/>
    <w:rsid w:val="000A5289"/>
    <w:rsid w:val="000B5A4D"/>
    <w:rsid w:val="000C0EF7"/>
    <w:rsid w:val="000E28E4"/>
    <w:rsid w:val="000E4354"/>
    <w:rsid w:val="000E5B08"/>
    <w:rsid w:val="000E7406"/>
    <w:rsid w:val="000F4AF0"/>
    <w:rsid w:val="000F78D0"/>
    <w:rsid w:val="00102ACC"/>
    <w:rsid w:val="00105441"/>
    <w:rsid w:val="0011250F"/>
    <w:rsid w:val="00122DF8"/>
    <w:rsid w:val="00131062"/>
    <w:rsid w:val="00133130"/>
    <w:rsid w:val="0013752A"/>
    <w:rsid w:val="0013790C"/>
    <w:rsid w:val="0015530F"/>
    <w:rsid w:val="00166BEA"/>
    <w:rsid w:val="0018288D"/>
    <w:rsid w:val="0018441C"/>
    <w:rsid w:val="00185DAF"/>
    <w:rsid w:val="00195C39"/>
    <w:rsid w:val="001B0CA5"/>
    <w:rsid w:val="001B118C"/>
    <w:rsid w:val="001B538E"/>
    <w:rsid w:val="001B646E"/>
    <w:rsid w:val="001C08C4"/>
    <w:rsid w:val="001C5F0B"/>
    <w:rsid w:val="001D0985"/>
    <w:rsid w:val="001D11B3"/>
    <w:rsid w:val="00202B5B"/>
    <w:rsid w:val="002075CC"/>
    <w:rsid w:val="00216924"/>
    <w:rsid w:val="002246D1"/>
    <w:rsid w:val="0023087D"/>
    <w:rsid w:val="00233AFB"/>
    <w:rsid w:val="00240159"/>
    <w:rsid w:val="00244501"/>
    <w:rsid w:val="0024548A"/>
    <w:rsid w:val="00260E66"/>
    <w:rsid w:val="00262836"/>
    <w:rsid w:val="002631D1"/>
    <w:rsid w:val="00265368"/>
    <w:rsid w:val="0026609D"/>
    <w:rsid w:val="00284F2F"/>
    <w:rsid w:val="002A6BC0"/>
    <w:rsid w:val="002B210E"/>
    <w:rsid w:val="002D4101"/>
    <w:rsid w:val="002E3029"/>
    <w:rsid w:val="002E6337"/>
    <w:rsid w:val="002E649D"/>
    <w:rsid w:val="002E79CB"/>
    <w:rsid w:val="00310958"/>
    <w:rsid w:val="00321409"/>
    <w:rsid w:val="003403DE"/>
    <w:rsid w:val="00342347"/>
    <w:rsid w:val="0034664F"/>
    <w:rsid w:val="00350F27"/>
    <w:rsid w:val="003577CB"/>
    <w:rsid w:val="003604FE"/>
    <w:rsid w:val="00376562"/>
    <w:rsid w:val="003816D2"/>
    <w:rsid w:val="003967C1"/>
    <w:rsid w:val="003B0DB1"/>
    <w:rsid w:val="003C5ACD"/>
    <w:rsid w:val="003F3673"/>
    <w:rsid w:val="003F4B54"/>
    <w:rsid w:val="00403AB2"/>
    <w:rsid w:val="00410379"/>
    <w:rsid w:val="00426CB9"/>
    <w:rsid w:val="004311CC"/>
    <w:rsid w:val="00432B3D"/>
    <w:rsid w:val="00433AC6"/>
    <w:rsid w:val="00435F66"/>
    <w:rsid w:val="00451154"/>
    <w:rsid w:val="0046682F"/>
    <w:rsid w:val="00474B86"/>
    <w:rsid w:val="004750C1"/>
    <w:rsid w:val="0048214B"/>
    <w:rsid w:val="004843D6"/>
    <w:rsid w:val="0048473D"/>
    <w:rsid w:val="00485510"/>
    <w:rsid w:val="004A4880"/>
    <w:rsid w:val="004A7F6B"/>
    <w:rsid w:val="004C053C"/>
    <w:rsid w:val="004C08EE"/>
    <w:rsid w:val="004C67E8"/>
    <w:rsid w:val="004C72C2"/>
    <w:rsid w:val="004D4F65"/>
    <w:rsid w:val="004E38FD"/>
    <w:rsid w:val="004E7CCB"/>
    <w:rsid w:val="004F249B"/>
    <w:rsid w:val="005012A7"/>
    <w:rsid w:val="00503FBB"/>
    <w:rsid w:val="00513D05"/>
    <w:rsid w:val="0052035B"/>
    <w:rsid w:val="005233DB"/>
    <w:rsid w:val="005256AD"/>
    <w:rsid w:val="0052728D"/>
    <w:rsid w:val="00536A27"/>
    <w:rsid w:val="00537D2D"/>
    <w:rsid w:val="00547B51"/>
    <w:rsid w:val="00550A92"/>
    <w:rsid w:val="005532A9"/>
    <w:rsid w:val="00554F6F"/>
    <w:rsid w:val="005650C7"/>
    <w:rsid w:val="00567EF3"/>
    <w:rsid w:val="005802AB"/>
    <w:rsid w:val="00585342"/>
    <w:rsid w:val="00594D5E"/>
    <w:rsid w:val="005A436B"/>
    <w:rsid w:val="005B1913"/>
    <w:rsid w:val="005B5476"/>
    <w:rsid w:val="005B5B44"/>
    <w:rsid w:val="005C196F"/>
    <w:rsid w:val="005D1327"/>
    <w:rsid w:val="005E0907"/>
    <w:rsid w:val="005E5EC9"/>
    <w:rsid w:val="005F07F5"/>
    <w:rsid w:val="005F4F42"/>
    <w:rsid w:val="005F5818"/>
    <w:rsid w:val="00600011"/>
    <w:rsid w:val="006007A4"/>
    <w:rsid w:val="006008FD"/>
    <w:rsid w:val="00603F0C"/>
    <w:rsid w:val="0061223D"/>
    <w:rsid w:val="00616656"/>
    <w:rsid w:val="0061776B"/>
    <w:rsid w:val="00644931"/>
    <w:rsid w:val="00652F28"/>
    <w:rsid w:val="00657400"/>
    <w:rsid w:val="00672BFC"/>
    <w:rsid w:val="00674144"/>
    <w:rsid w:val="006836B5"/>
    <w:rsid w:val="006912EF"/>
    <w:rsid w:val="006A28CD"/>
    <w:rsid w:val="006A5503"/>
    <w:rsid w:val="006A6435"/>
    <w:rsid w:val="006C28BF"/>
    <w:rsid w:val="006C3715"/>
    <w:rsid w:val="006C7ED9"/>
    <w:rsid w:val="006D4E4F"/>
    <w:rsid w:val="006D796E"/>
    <w:rsid w:val="006E6753"/>
    <w:rsid w:val="006F0386"/>
    <w:rsid w:val="00717499"/>
    <w:rsid w:val="00717FD5"/>
    <w:rsid w:val="00721F0D"/>
    <w:rsid w:val="007259C9"/>
    <w:rsid w:val="00732E10"/>
    <w:rsid w:val="00734FE2"/>
    <w:rsid w:val="0073709F"/>
    <w:rsid w:val="007420DF"/>
    <w:rsid w:val="0074669C"/>
    <w:rsid w:val="0074713E"/>
    <w:rsid w:val="007528C0"/>
    <w:rsid w:val="007531D5"/>
    <w:rsid w:val="00757D01"/>
    <w:rsid w:val="007719A2"/>
    <w:rsid w:val="00775CC5"/>
    <w:rsid w:val="00781A61"/>
    <w:rsid w:val="00784BC9"/>
    <w:rsid w:val="00790F9F"/>
    <w:rsid w:val="007A1130"/>
    <w:rsid w:val="007A2ACF"/>
    <w:rsid w:val="007A33B2"/>
    <w:rsid w:val="007B0E2C"/>
    <w:rsid w:val="007B1305"/>
    <w:rsid w:val="007C2917"/>
    <w:rsid w:val="007C422A"/>
    <w:rsid w:val="007C524F"/>
    <w:rsid w:val="007E0BE5"/>
    <w:rsid w:val="007E41EE"/>
    <w:rsid w:val="00806085"/>
    <w:rsid w:val="00816FFE"/>
    <w:rsid w:val="0085103D"/>
    <w:rsid w:val="00851302"/>
    <w:rsid w:val="00861130"/>
    <w:rsid w:val="00863DE0"/>
    <w:rsid w:val="0086421C"/>
    <w:rsid w:val="00866083"/>
    <w:rsid w:val="0087213A"/>
    <w:rsid w:val="0087435C"/>
    <w:rsid w:val="0087654F"/>
    <w:rsid w:val="008967C2"/>
    <w:rsid w:val="00896E44"/>
    <w:rsid w:val="008A50F8"/>
    <w:rsid w:val="008B1C43"/>
    <w:rsid w:val="008B1CC1"/>
    <w:rsid w:val="008D0A3E"/>
    <w:rsid w:val="008D6870"/>
    <w:rsid w:val="008E295E"/>
    <w:rsid w:val="008F2545"/>
    <w:rsid w:val="008F292B"/>
    <w:rsid w:val="008F3444"/>
    <w:rsid w:val="008F4763"/>
    <w:rsid w:val="00902B24"/>
    <w:rsid w:val="00904077"/>
    <w:rsid w:val="00910588"/>
    <w:rsid w:val="00910B8A"/>
    <w:rsid w:val="00914E18"/>
    <w:rsid w:val="00927ADE"/>
    <w:rsid w:val="009315E9"/>
    <w:rsid w:val="00931E7D"/>
    <w:rsid w:val="009358F5"/>
    <w:rsid w:val="0093641C"/>
    <w:rsid w:val="00940F92"/>
    <w:rsid w:val="00944896"/>
    <w:rsid w:val="0095000A"/>
    <w:rsid w:val="00951060"/>
    <w:rsid w:val="00952D9E"/>
    <w:rsid w:val="00966707"/>
    <w:rsid w:val="009A07D7"/>
    <w:rsid w:val="009A6007"/>
    <w:rsid w:val="009A6B36"/>
    <w:rsid w:val="009C2601"/>
    <w:rsid w:val="009C2A92"/>
    <w:rsid w:val="009C3F06"/>
    <w:rsid w:val="009C48F4"/>
    <w:rsid w:val="009C4A2A"/>
    <w:rsid w:val="009C5669"/>
    <w:rsid w:val="009C7A10"/>
    <w:rsid w:val="009D296A"/>
    <w:rsid w:val="009D6CF2"/>
    <w:rsid w:val="009D7FA7"/>
    <w:rsid w:val="009E7F0C"/>
    <w:rsid w:val="00A15889"/>
    <w:rsid w:val="00A32DBE"/>
    <w:rsid w:val="00A36F81"/>
    <w:rsid w:val="00A411F1"/>
    <w:rsid w:val="00A4337E"/>
    <w:rsid w:val="00A4424C"/>
    <w:rsid w:val="00A47D58"/>
    <w:rsid w:val="00A6019A"/>
    <w:rsid w:val="00A63DB5"/>
    <w:rsid w:val="00A64BBA"/>
    <w:rsid w:val="00A709B5"/>
    <w:rsid w:val="00A81B86"/>
    <w:rsid w:val="00A96664"/>
    <w:rsid w:val="00AA4477"/>
    <w:rsid w:val="00AB3CE3"/>
    <w:rsid w:val="00AC3F1F"/>
    <w:rsid w:val="00AD44DE"/>
    <w:rsid w:val="00AE35D0"/>
    <w:rsid w:val="00AE4DA4"/>
    <w:rsid w:val="00AE51E1"/>
    <w:rsid w:val="00AF062C"/>
    <w:rsid w:val="00AF1362"/>
    <w:rsid w:val="00B04903"/>
    <w:rsid w:val="00B04B79"/>
    <w:rsid w:val="00B07B34"/>
    <w:rsid w:val="00B3317B"/>
    <w:rsid w:val="00B33DA7"/>
    <w:rsid w:val="00B36429"/>
    <w:rsid w:val="00B548BF"/>
    <w:rsid w:val="00B56C60"/>
    <w:rsid w:val="00B73716"/>
    <w:rsid w:val="00B73907"/>
    <w:rsid w:val="00B750DF"/>
    <w:rsid w:val="00B7582F"/>
    <w:rsid w:val="00B762EB"/>
    <w:rsid w:val="00B777F0"/>
    <w:rsid w:val="00B8050B"/>
    <w:rsid w:val="00B863B8"/>
    <w:rsid w:val="00B955EE"/>
    <w:rsid w:val="00B96923"/>
    <w:rsid w:val="00BA28F6"/>
    <w:rsid w:val="00BB0F75"/>
    <w:rsid w:val="00BB1533"/>
    <w:rsid w:val="00BB43EE"/>
    <w:rsid w:val="00BB61C0"/>
    <w:rsid w:val="00BC3E0B"/>
    <w:rsid w:val="00BE25BC"/>
    <w:rsid w:val="00BE28D1"/>
    <w:rsid w:val="00BE345D"/>
    <w:rsid w:val="00BF2A6E"/>
    <w:rsid w:val="00C03897"/>
    <w:rsid w:val="00C10861"/>
    <w:rsid w:val="00C11E95"/>
    <w:rsid w:val="00C17C94"/>
    <w:rsid w:val="00C224EE"/>
    <w:rsid w:val="00C3676E"/>
    <w:rsid w:val="00C50A94"/>
    <w:rsid w:val="00C51072"/>
    <w:rsid w:val="00C5435F"/>
    <w:rsid w:val="00C57004"/>
    <w:rsid w:val="00C63DC2"/>
    <w:rsid w:val="00C732C6"/>
    <w:rsid w:val="00C80F9A"/>
    <w:rsid w:val="00C8167B"/>
    <w:rsid w:val="00C8259A"/>
    <w:rsid w:val="00C87128"/>
    <w:rsid w:val="00CA497F"/>
    <w:rsid w:val="00CA64C0"/>
    <w:rsid w:val="00CB0FC0"/>
    <w:rsid w:val="00CB52CD"/>
    <w:rsid w:val="00CB5DA7"/>
    <w:rsid w:val="00CC4426"/>
    <w:rsid w:val="00CD37D3"/>
    <w:rsid w:val="00CD5EFC"/>
    <w:rsid w:val="00D0049B"/>
    <w:rsid w:val="00D01BB1"/>
    <w:rsid w:val="00D0499F"/>
    <w:rsid w:val="00D10FEB"/>
    <w:rsid w:val="00D15FC4"/>
    <w:rsid w:val="00D2432E"/>
    <w:rsid w:val="00D33189"/>
    <w:rsid w:val="00D4293A"/>
    <w:rsid w:val="00D6597F"/>
    <w:rsid w:val="00D66846"/>
    <w:rsid w:val="00D74395"/>
    <w:rsid w:val="00D779C2"/>
    <w:rsid w:val="00D8158E"/>
    <w:rsid w:val="00D84145"/>
    <w:rsid w:val="00D84E88"/>
    <w:rsid w:val="00D8603F"/>
    <w:rsid w:val="00D86BA8"/>
    <w:rsid w:val="00D90191"/>
    <w:rsid w:val="00D91854"/>
    <w:rsid w:val="00D91961"/>
    <w:rsid w:val="00D9230A"/>
    <w:rsid w:val="00D97336"/>
    <w:rsid w:val="00DA4B56"/>
    <w:rsid w:val="00DA697F"/>
    <w:rsid w:val="00DB1D39"/>
    <w:rsid w:val="00DB1EC5"/>
    <w:rsid w:val="00DB2627"/>
    <w:rsid w:val="00DB2EF3"/>
    <w:rsid w:val="00DB4013"/>
    <w:rsid w:val="00DC59FE"/>
    <w:rsid w:val="00DD16A7"/>
    <w:rsid w:val="00DE411E"/>
    <w:rsid w:val="00E04A3D"/>
    <w:rsid w:val="00E0575A"/>
    <w:rsid w:val="00E11375"/>
    <w:rsid w:val="00E20CAA"/>
    <w:rsid w:val="00E21CED"/>
    <w:rsid w:val="00E26289"/>
    <w:rsid w:val="00E30F56"/>
    <w:rsid w:val="00E35A45"/>
    <w:rsid w:val="00E42191"/>
    <w:rsid w:val="00E43170"/>
    <w:rsid w:val="00E45B7B"/>
    <w:rsid w:val="00E51252"/>
    <w:rsid w:val="00E6032A"/>
    <w:rsid w:val="00E6194A"/>
    <w:rsid w:val="00E62819"/>
    <w:rsid w:val="00E67750"/>
    <w:rsid w:val="00E706A8"/>
    <w:rsid w:val="00E77D97"/>
    <w:rsid w:val="00EA3AC3"/>
    <w:rsid w:val="00EA552A"/>
    <w:rsid w:val="00EC241E"/>
    <w:rsid w:val="00EC459D"/>
    <w:rsid w:val="00EC5FC9"/>
    <w:rsid w:val="00ED3231"/>
    <w:rsid w:val="00ED3A5D"/>
    <w:rsid w:val="00EE0633"/>
    <w:rsid w:val="00EE3890"/>
    <w:rsid w:val="00EE4076"/>
    <w:rsid w:val="00EE4FF3"/>
    <w:rsid w:val="00EE55A2"/>
    <w:rsid w:val="00F11F10"/>
    <w:rsid w:val="00F12938"/>
    <w:rsid w:val="00F13A68"/>
    <w:rsid w:val="00F1627E"/>
    <w:rsid w:val="00F17B85"/>
    <w:rsid w:val="00F24E0D"/>
    <w:rsid w:val="00F26439"/>
    <w:rsid w:val="00F27ABD"/>
    <w:rsid w:val="00F308FB"/>
    <w:rsid w:val="00F566BB"/>
    <w:rsid w:val="00F80CD9"/>
    <w:rsid w:val="00F86396"/>
    <w:rsid w:val="00F93B87"/>
    <w:rsid w:val="00F93D47"/>
    <w:rsid w:val="00FC74B6"/>
    <w:rsid w:val="00FD66F2"/>
    <w:rsid w:val="00FE1A60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D820"/>
  <w15:docId w15:val="{D3420013-B258-4E63-BED5-E6B641D7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CD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locked/>
    <w:rsid w:val="005012A7"/>
    <w:pPr>
      <w:keepNext/>
      <w:tabs>
        <w:tab w:val="left" w:pos="567"/>
      </w:tabs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locked/>
    <w:rsid w:val="005012A7"/>
    <w:pPr>
      <w:keepNext/>
      <w:numPr>
        <w:ilvl w:val="1"/>
        <w:numId w:val="1"/>
      </w:numPr>
      <w:spacing w:after="360"/>
      <w:outlineLvl w:val="1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locked/>
    <w:rsid w:val="005012A7"/>
    <w:rPr>
      <w:color w:val="0000FF"/>
      <w:u w:val="single"/>
    </w:rPr>
  </w:style>
  <w:style w:type="character" w:styleId="SlijeenaHiperveza">
    <w:name w:val="FollowedHyperlink"/>
    <w:basedOn w:val="Zadanifontodlomka"/>
    <w:locked/>
    <w:rsid w:val="005012A7"/>
    <w:rPr>
      <w:color w:val="800080"/>
      <w:u w:val="single"/>
    </w:rPr>
  </w:style>
  <w:style w:type="paragraph" w:customStyle="1" w:styleId="xl24">
    <w:name w:val="xl24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locked/>
    <w:rsid w:val="005012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locked/>
    <w:rsid w:val="00501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">
    <w:name w:val="xl29"/>
    <w:basedOn w:val="Normal"/>
    <w:locked/>
    <w:rsid w:val="005012A7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0">
    <w:name w:val="xl30"/>
    <w:basedOn w:val="Normal"/>
    <w:locked/>
    <w:rsid w:val="00501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"/>
    <w:locked/>
    <w:rsid w:val="00501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Normal"/>
    <w:locked/>
    <w:rsid w:val="005012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3">
    <w:name w:val="xl33"/>
    <w:basedOn w:val="Normal"/>
    <w:locked/>
    <w:rsid w:val="005012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">
    <w:name w:val="xl34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5">
    <w:name w:val="xl35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36">
    <w:name w:val="xl36"/>
    <w:basedOn w:val="Normal"/>
    <w:locked/>
    <w:rsid w:val="0050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Zaglavlje">
    <w:name w:val="header"/>
    <w:basedOn w:val="Normal"/>
    <w:locked/>
    <w:rsid w:val="009C4A2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9C4A2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locked/>
    <w:rsid w:val="009C4A2A"/>
  </w:style>
  <w:style w:type="paragraph" w:styleId="StandardWeb">
    <w:name w:val="Normal (Web)"/>
    <w:basedOn w:val="Normal"/>
    <w:locked/>
    <w:rsid w:val="00DB2EF3"/>
    <w:pPr>
      <w:spacing w:before="100" w:beforeAutospacing="1" w:after="100" w:afterAutospacing="1"/>
    </w:pPr>
    <w:rPr>
      <w:lang w:val="en-GB" w:eastAsia="en-US"/>
    </w:rPr>
  </w:style>
  <w:style w:type="paragraph" w:styleId="Tekstbalonia">
    <w:name w:val="Balloon Text"/>
    <w:basedOn w:val="Normal"/>
    <w:semiHidden/>
    <w:locked/>
    <w:rsid w:val="00090DA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4BC9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locked/>
    <w:rsid w:val="003403D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3403DE"/>
    <w:rPr>
      <w:lang w:val="hr-HR" w:eastAsia="hr-HR"/>
    </w:rPr>
  </w:style>
  <w:style w:type="character" w:styleId="Referencafusnote">
    <w:name w:val="footnote reference"/>
    <w:basedOn w:val="Zadanifontodlomka"/>
    <w:semiHidden/>
    <w:unhideWhenUsed/>
    <w:locked/>
    <w:rsid w:val="00340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0A0-EF3E-42F7-A62E-62FAFAF6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OŠKOVNIK</vt:lpstr>
    </vt:vector>
  </TitlesOfParts>
  <Company>GK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fculo</dc:creator>
  <cp:keywords/>
  <dc:description/>
  <cp:lastModifiedBy>Merica Klinžić</cp:lastModifiedBy>
  <cp:revision>14</cp:revision>
  <cp:lastPrinted>2018-04-23T10:18:00Z</cp:lastPrinted>
  <dcterms:created xsi:type="dcterms:W3CDTF">2023-07-04T12:01:00Z</dcterms:created>
  <dcterms:modified xsi:type="dcterms:W3CDTF">2023-08-14T13:01:00Z</dcterms:modified>
</cp:coreProperties>
</file>